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拼音：家庭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拼音：家庭  2 评论地址：https://www.jiaokey.com/book/detail/1227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